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381728" w:rsidR="00DF4FD8" w:rsidRPr="00A410FF" w:rsidRDefault="00332B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004500" w:rsidR="00222997" w:rsidRPr="0078428F" w:rsidRDefault="00332B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0F4997" w:rsidR="00222997" w:rsidRPr="00927C1B" w:rsidRDefault="00332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304F29" w:rsidR="00222997" w:rsidRPr="00927C1B" w:rsidRDefault="00332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26F4EE" w:rsidR="00222997" w:rsidRPr="00927C1B" w:rsidRDefault="00332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C874A9" w:rsidR="00222997" w:rsidRPr="00927C1B" w:rsidRDefault="00332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F17042" w:rsidR="00222997" w:rsidRPr="00927C1B" w:rsidRDefault="00332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70A29F" w:rsidR="00222997" w:rsidRPr="00927C1B" w:rsidRDefault="00332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B58D11" w:rsidR="00222997" w:rsidRPr="00927C1B" w:rsidRDefault="00332B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DD44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9237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7980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4D42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B758D1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B8D61D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8483C1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57E310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93EE02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60EFC1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0A5DDBB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EE1553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BB5500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DBFC2A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10E958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12DD1B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528203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545289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FD7111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A6AA6C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60A8CD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BEEC30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9D7B08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3DC094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E6F9B3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F5A55F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5E1678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3532BD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320D61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FF71F7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78F4DB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BD7BE0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19B4A7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4CD96A" w:rsidR="0041001E" w:rsidRPr="004B120E" w:rsidRDefault="00332B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3D8E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2B77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71 Calendar</dc:title>
  <dc:subject>Free printable April 1971 Calendar</dc:subject>
  <dc:creator>General Blue Corporation</dc:creator>
  <keywords>April 1971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